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71D" w:rsidRDefault="009A571D" w:rsidP="00286AF2">
      <w:pPr>
        <w:pStyle w:val="Title1"/>
        <w:rPr>
          <w:rStyle w:val="Heading1Char"/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 w:rsidRPr="00B77618"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138430</wp:posOffset>
            </wp:positionV>
            <wp:extent cx="687705" cy="8166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3EC" w:rsidRPr="00B77618" w:rsidRDefault="00286AF2" w:rsidP="00286AF2">
      <w:pPr>
        <w:pStyle w:val="Title1"/>
        <w:rPr>
          <w:rStyle w:val="Heading1Char"/>
          <w:rFonts w:ascii="Calibri" w:eastAsia="Calibri" w:hAnsi="Calibri" w:cs="Calibri"/>
          <w:sz w:val="24"/>
          <w:szCs w:val="24"/>
        </w:rPr>
      </w:pPr>
      <w:r w:rsidRPr="00B77618">
        <w:rPr>
          <w:rStyle w:val="Heading1Char"/>
          <w:rFonts w:ascii="Calibri" w:eastAsia="Calibri" w:hAnsi="Calibri" w:cs="Calibri"/>
          <w:sz w:val="24"/>
          <w:szCs w:val="24"/>
        </w:rPr>
        <w:t xml:space="preserve">Class Teacher Haydon Abbey School and </w:t>
      </w:r>
      <w:r w:rsidR="003401D0" w:rsidRPr="00B77618">
        <w:rPr>
          <w:rStyle w:val="Heading1Char"/>
          <w:rFonts w:ascii="Calibri" w:eastAsia="Calibri" w:hAnsi="Calibri" w:cs="Calibri"/>
          <w:sz w:val="24"/>
          <w:szCs w:val="24"/>
        </w:rPr>
        <w:t>Pre-school</w:t>
      </w:r>
      <w:r w:rsidRPr="00B77618">
        <w:rPr>
          <w:rStyle w:val="Heading1Char"/>
          <w:rFonts w:ascii="Calibri" w:eastAsia="Calibri" w:hAnsi="Calibri" w:cs="Calibri"/>
          <w:sz w:val="24"/>
          <w:szCs w:val="24"/>
        </w:rPr>
        <w:t xml:space="preserve"> </w:t>
      </w:r>
    </w:p>
    <w:p w:rsidR="00A74B1C" w:rsidRPr="00B77618" w:rsidRDefault="00A74B1C" w:rsidP="00427A4F">
      <w:pPr>
        <w:pStyle w:val="Heading"/>
        <w:rPr>
          <w:rFonts w:ascii="Calibri" w:hAnsi="Calibri" w:cs="Calibri"/>
          <w:lang w:val="en-GB"/>
        </w:rPr>
      </w:pPr>
      <w:r w:rsidRPr="00B77618">
        <w:rPr>
          <w:rFonts w:ascii="Calibri" w:hAnsi="Calibri" w:cs="Calibri"/>
          <w:lang w:val="en-GB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38"/>
        <w:gridCol w:w="6976"/>
      </w:tblGrid>
      <w:tr w:rsidR="00A74B1C" w:rsidRPr="00B77618" w:rsidTr="00241FCB">
        <w:trPr>
          <w:trHeight w:val="432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A74B1C" w:rsidRPr="00B77618" w:rsidRDefault="00A74B1C" w:rsidP="00241FCB">
            <w:pPr>
              <w:pStyle w:val="TableHeading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77618">
              <w:rPr>
                <w:rFonts w:ascii="Calibri" w:hAnsi="Calibri" w:cs="Calibri"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:rsidR="00A74B1C" w:rsidRPr="00B77618" w:rsidRDefault="00CE3B5B" w:rsidP="00241FCB">
            <w:pPr>
              <w:pStyle w:val="TableHeading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77618">
              <w:rPr>
                <w:rFonts w:ascii="Calibri" w:hAnsi="Calibri" w:cs="Calibri"/>
                <w:sz w:val="24"/>
                <w:szCs w:val="24"/>
                <w:lang w:val="en-GB"/>
              </w:rPr>
              <w:t>Q</w:t>
            </w:r>
            <w:r w:rsidR="00A74B1C" w:rsidRPr="00B77618">
              <w:rPr>
                <w:rFonts w:ascii="Calibri" w:hAnsi="Calibri" w:cs="Calibri"/>
                <w:sz w:val="24"/>
                <w:szCs w:val="24"/>
                <w:lang w:val="en-GB"/>
              </w:rPr>
              <w:t>ualities</w:t>
            </w:r>
          </w:p>
        </w:tc>
      </w:tr>
      <w:tr w:rsidR="00A74B1C" w:rsidRPr="00B77618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B77618" w:rsidRDefault="00A74B1C" w:rsidP="00241FCB">
            <w:pPr>
              <w:pStyle w:val="Tex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7761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Qualifications</w:t>
            </w:r>
            <w:r w:rsidR="003C28DF" w:rsidRPr="00B7761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and experienc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B77618" w:rsidRDefault="00A74B1C" w:rsidP="006607B6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Qualified teacher Degree</w:t>
            </w:r>
          </w:p>
          <w:p w:rsidR="004721AD" w:rsidRPr="00B77618" w:rsidRDefault="00DF27A5" w:rsidP="004721AD">
            <w:pPr>
              <w:pStyle w:val="ColorfulList-Accent11"/>
              <w:rPr>
                <w:rFonts w:ascii="Calibri" w:hAnsi="Calibri" w:cs="Calibri"/>
                <w:i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Successful primary t</w:t>
            </w:r>
            <w:r w:rsidR="003C28DF" w:rsidRPr="00B77618">
              <w:rPr>
                <w:rFonts w:ascii="Calibri" w:hAnsi="Calibri" w:cs="Calibri"/>
                <w:sz w:val="24"/>
                <w:szCs w:val="24"/>
              </w:rPr>
              <w:t xml:space="preserve">eaching </w:t>
            </w:r>
            <w:r w:rsidR="004D00A3">
              <w:rPr>
                <w:rFonts w:ascii="Calibri" w:hAnsi="Calibri" w:cs="Calibri"/>
                <w:sz w:val="24"/>
                <w:szCs w:val="24"/>
              </w:rPr>
              <w:t>/ Early Years</w:t>
            </w:r>
          </w:p>
          <w:p w:rsidR="00A74B1C" w:rsidRPr="00B77618" w:rsidRDefault="00A74B1C" w:rsidP="00035792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A74B1C" w:rsidRPr="00B77618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B77618" w:rsidRDefault="00A74B1C" w:rsidP="00241FCB">
            <w:pPr>
              <w:pStyle w:val="Text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7761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Skills and knowledg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B77618" w:rsidRDefault="003C28DF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Knowledge of the National Curriculum</w:t>
            </w:r>
            <w:r w:rsidR="004D00A3">
              <w:rPr>
                <w:rFonts w:ascii="Calibri" w:hAnsi="Calibri" w:cs="Calibri"/>
                <w:sz w:val="24"/>
                <w:szCs w:val="24"/>
              </w:rPr>
              <w:t xml:space="preserve"> / Early Years Foundation</w:t>
            </w:r>
            <w:r w:rsidR="009207D3">
              <w:rPr>
                <w:rFonts w:ascii="Calibri" w:hAnsi="Calibri" w:cs="Calibri"/>
                <w:sz w:val="24"/>
                <w:szCs w:val="24"/>
              </w:rPr>
              <w:t xml:space="preserve"> Stage</w:t>
            </w:r>
          </w:p>
          <w:p w:rsidR="003C28DF" w:rsidRPr="00B77618" w:rsidRDefault="003C28DF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Knowledge of effective teaching and learning strategies</w:t>
            </w:r>
          </w:p>
          <w:p w:rsidR="003C28DF" w:rsidRPr="00B77618" w:rsidRDefault="003C28DF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A good understanding of how children learn</w:t>
            </w:r>
          </w:p>
          <w:p w:rsidR="003C28DF" w:rsidRPr="00B77618" w:rsidRDefault="003C28DF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Ability to adapt teaching to meet pupils’ needs</w:t>
            </w:r>
          </w:p>
          <w:p w:rsidR="00A74B1C" w:rsidRPr="00B77618" w:rsidRDefault="00A74B1C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Ability to build effective working relationships</w:t>
            </w:r>
            <w:r w:rsidR="003C28DF" w:rsidRPr="00B77618">
              <w:rPr>
                <w:rFonts w:ascii="Calibri" w:hAnsi="Calibri" w:cs="Calibri"/>
                <w:sz w:val="24"/>
                <w:szCs w:val="24"/>
              </w:rPr>
              <w:t xml:space="preserve"> with pupils</w:t>
            </w:r>
          </w:p>
          <w:p w:rsidR="003C28DF" w:rsidRPr="00B77618" w:rsidRDefault="003C28DF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Knowledge of guidance and requirements around safeguarding children</w:t>
            </w:r>
          </w:p>
          <w:p w:rsidR="003C28DF" w:rsidRPr="00B77618" w:rsidRDefault="003C28DF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Knowledge of effective behaviour management strategies</w:t>
            </w:r>
          </w:p>
          <w:p w:rsidR="00DF27A5" w:rsidRPr="00B77618" w:rsidRDefault="00DF27A5" w:rsidP="00C74CD7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Good ICT skills, particularly using ICT to support learning</w:t>
            </w:r>
          </w:p>
          <w:p w:rsidR="00A74B1C" w:rsidRPr="00B77618" w:rsidRDefault="00A74B1C" w:rsidP="00035792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 w:cs="Calibri"/>
                <w:i/>
                <w:color w:val="F15F22"/>
                <w:sz w:val="24"/>
                <w:szCs w:val="24"/>
              </w:rPr>
            </w:pPr>
          </w:p>
        </w:tc>
      </w:tr>
      <w:tr w:rsidR="00A74B1C" w:rsidRPr="00B77618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B77618" w:rsidRDefault="00A74B1C" w:rsidP="00241FCB">
            <w:pPr>
              <w:pStyle w:val="Text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7761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Personal qualities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B1C" w:rsidRPr="00B77618" w:rsidRDefault="00A74B1C" w:rsidP="007835C4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A commitment to getting the best outcomes for all pupils and promoting the ethos and values of the school</w:t>
            </w:r>
          </w:p>
          <w:p w:rsidR="003C28DF" w:rsidRPr="00B77618" w:rsidRDefault="003C28DF" w:rsidP="007835C4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High expectations for children’s attainment and progress</w:t>
            </w:r>
          </w:p>
          <w:p w:rsidR="00A74B1C" w:rsidRPr="00B77618" w:rsidRDefault="00A74B1C" w:rsidP="007835C4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Ability to work under pressure and prioritise effectively</w:t>
            </w:r>
          </w:p>
          <w:p w:rsidR="00A74B1C" w:rsidRPr="00B77618" w:rsidRDefault="00A74B1C" w:rsidP="007835C4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Commitment to maintaining confidentiality at all times</w:t>
            </w:r>
          </w:p>
          <w:p w:rsidR="00A74B1C" w:rsidRPr="00B77618" w:rsidRDefault="00A74B1C" w:rsidP="007835C4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>Commitment to safeguarding and equality</w:t>
            </w:r>
          </w:p>
          <w:p w:rsidR="004721AD" w:rsidRPr="00B77618" w:rsidRDefault="004721AD" w:rsidP="007835C4">
            <w:pPr>
              <w:pStyle w:val="ColorfulList-Accent11"/>
              <w:rPr>
                <w:rFonts w:ascii="Calibri" w:hAnsi="Calibri" w:cs="Calibri"/>
                <w:sz w:val="24"/>
                <w:szCs w:val="24"/>
              </w:rPr>
            </w:pPr>
            <w:r w:rsidRPr="00B77618">
              <w:rPr>
                <w:rFonts w:ascii="Calibri" w:hAnsi="Calibri" w:cs="Calibri"/>
                <w:sz w:val="24"/>
                <w:szCs w:val="24"/>
              </w:rPr>
              <w:t xml:space="preserve">Ability to work collaboratively </w:t>
            </w:r>
          </w:p>
          <w:p w:rsidR="00A74B1C" w:rsidRPr="00B77618" w:rsidRDefault="00A74B1C" w:rsidP="00035792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 w:cs="Calibri"/>
                <w:i/>
                <w:color w:val="F15F22"/>
                <w:sz w:val="24"/>
                <w:szCs w:val="24"/>
              </w:rPr>
            </w:pPr>
          </w:p>
        </w:tc>
      </w:tr>
    </w:tbl>
    <w:p w:rsidR="007835C4" w:rsidRPr="00B77618" w:rsidRDefault="007835C4" w:rsidP="007835C4">
      <w:pPr>
        <w:rPr>
          <w:rFonts w:ascii="Calibri" w:hAnsi="Calibri" w:cs="Calibri"/>
          <w:sz w:val="24"/>
          <w:lang w:val="en-GB"/>
        </w:rPr>
      </w:pPr>
    </w:p>
    <w:sectPr w:rsidR="007835C4" w:rsidRPr="00B77618" w:rsidSect="00F00EDF">
      <w:footerReference w:type="even" r:id="rId12"/>
      <w:footerReference w:type="default" r:id="rId13"/>
      <w:footerReference w:type="first" r:id="rId14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F6B" w:rsidRDefault="00A96F6B" w:rsidP="00FE4EBF">
      <w:pPr>
        <w:spacing w:before="0" w:after="0"/>
      </w:pPr>
      <w:r>
        <w:separator/>
      </w:r>
    </w:p>
  </w:endnote>
  <w:endnote w:type="continuationSeparator" w:id="0">
    <w:p w:rsidR="00A96F6B" w:rsidRDefault="00A96F6B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21" w:rsidRPr="00066558" w:rsidRDefault="00F87921" w:rsidP="00066558">
    <w:pPr>
      <w:pStyle w:val="Footer"/>
      <w:framePr w:wrap="around" w:vAnchor="text" w:hAnchor="page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6D0450">
      <w:rPr>
        <w:rStyle w:val="PageNumber"/>
        <w:noProof/>
        <w:sz w:val="16"/>
        <w:szCs w:val="16"/>
      </w:rPr>
      <w:t>2</w:t>
    </w:r>
    <w:r w:rsidRPr="00066558">
      <w:rPr>
        <w:rStyle w:val="PageNumber"/>
        <w:sz w:val="16"/>
        <w:szCs w:val="16"/>
      </w:rPr>
      <w:fldChar w:fldCharType="end"/>
    </w:r>
  </w:p>
  <w:p w:rsidR="00F87921" w:rsidRPr="00D71641" w:rsidRDefault="00F87921" w:rsidP="004721AD">
    <w:pPr>
      <w:pStyle w:val="Footer"/>
      <w:ind w:right="360"/>
      <w:rPr>
        <w:color w:val="A59C8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21" w:rsidRPr="002B1883" w:rsidRDefault="00F87921" w:rsidP="002B1883">
    <w:pPr>
      <w:pStyle w:val="Footer"/>
      <w:rPr>
        <w:color w:val="A59C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F6B" w:rsidRDefault="00A96F6B" w:rsidP="00FE4EBF">
      <w:pPr>
        <w:spacing w:before="0" w:after="0"/>
      </w:pPr>
      <w:r>
        <w:separator/>
      </w:r>
    </w:p>
  </w:footnote>
  <w:footnote w:type="continuationSeparator" w:id="0">
    <w:p w:rsidR="00A96F6B" w:rsidRDefault="00A96F6B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5F39"/>
    <w:rsid w:val="00014D9C"/>
    <w:rsid w:val="0001772B"/>
    <w:rsid w:val="0002420D"/>
    <w:rsid w:val="00025FC4"/>
    <w:rsid w:val="00035530"/>
    <w:rsid w:val="00035792"/>
    <w:rsid w:val="00040CDE"/>
    <w:rsid w:val="00040F63"/>
    <w:rsid w:val="00042646"/>
    <w:rsid w:val="00042A08"/>
    <w:rsid w:val="00045792"/>
    <w:rsid w:val="00066558"/>
    <w:rsid w:val="00072C8E"/>
    <w:rsid w:val="00076F71"/>
    <w:rsid w:val="000A4735"/>
    <w:rsid w:val="000B091C"/>
    <w:rsid w:val="000D0A56"/>
    <w:rsid w:val="000D389A"/>
    <w:rsid w:val="0011435C"/>
    <w:rsid w:val="00114978"/>
    <w:rsid w:val="001303E9"/>
    <w:rsid w:val="0013184F"/>
    <w:rsid w:val="00144390"/>
    <w:rsid w:val="001557DA"/>
    <w:rsid w:val="00173DAE"/>
    <w:rsid w:val="00197118"/>
    <w:rsid w:val="001B0588"/>
    <w:rsid w:val="001B14B0"/>
    <w:rsid w:val="001B3FAD"/>
    <w:rsid w:val="001C1B9E"/>
    <w:rsid w:val="00204182"/>
    <w:rsid w:val="00210E4A"/>
    <w:rsid w:val="00214466"/>
    <w:rsid w:val="00223884"/>
    <w:rsid w:val="00241FCB"/>
    <w:rsid w:val="00242030"/>
    <w:rsid w:val="00277B46"/>
    <w:rsid w:val="00286AF2"/>
    <w:rsid w:val="002B0159"/>
    <w:rsid w:val="002B1883"/>
    <w:rsid w:val="002C03DF"/>
    <w:rsid w:val="002D18CC"/>
    <w:rsid w:val="002D1DEA"/>
    <w:rsid w:val="002F1222"/>
    <w:rsid w:val="002F730F"/>
    <w:rsid w:val="003161EF"/>
    <w:rsid w:val="003339A2"/>
    <w:rsid w:val="003401D0"/>
    <w:rsid w:val="00340DBE"/>
    <w:rsid w:val="00346052"/>
    <w:rsid w:val="003925E5"/>
    <w:rsid w:val="003933EF"/>
    <w:rsid w:val="003A6E4E"/>
    <w:rsid w:val="003B10D2"/>
    <w:rsid w:val="003B4765"/>
    <w:rsid w:val="003C28DF"/>
    <w:rsid w:val="003C7B22"/>
    <w:rsid w:val="003D5D07"/>
    <w:rsid w:val="003D6DC8"/>
    <w:rsid w:val="003F0736"/>
    <w:rsid w:val="00415566"/>
    <w:rsid w:val="00427A4F"/>
    <w:rsid w:val="004345CD"/>
    <w:rsid w:val="00454B92"/>
    <w:rsid w:val="00456549"/>
    <w:rsid w:val="004721AD"/>
    <w:rsid w:val="00486E8B"/>
    <w:rsid w:val="00492B3F"/>
    <w:rsid w:val="0049681A"/>
    <w:rsid w:val="004D00A3"/>
    <w:rsid w:val="004F59E0"/>
    <w:rsid w:val="0050218E"/>
    <w:rsid w:val="00507A48"/>
    <w:rsid w:val="00523137"/>
    <w:rsid w:val="00532F73"/>
    <w:rsid w:val="00542979"/>
    <w:rsid w:val="005470CA"/>
    <w:rsid w:val="005528D0"/>
    <w:rsid w:val="0055394F"/>
    <w:rsid w:val="0056371F"/>
    <w:rsid w:val="00580009"/>
    <w:rsid w:val="00592D87"/>
    <w:rsid w:val="005D3C8A"/>
    <w:rsid w:val="006130A5"/>
    <w:rsid w:val="00615166"/>
    <w:rsid w:val="006232CC"/>
    <w:rsid w:val="0062592D"/>
    <w:rsid w:val="00625AEA"/>
    <w:rsid w:val="00627173"/>
    <w:rsid w:val="00655C88"/>
    <w:rsid w:val="006607B6"/>
    <w:rsid w:val="00666271"/>
    <w:rsid w:val="006B0DAB"/>
    <w:rsid w:val="006B55A9"/>
    <w:rsid w:val="006D0450"/>
    <w:rsid w:val="006F497D"/>
    <w:rsid w:val="006F70BC"/>
    <w:rsid w:val="0071479B"/>
    <w:rsid w:val="007206BE"/>
    <w:rsid w:val="00722C46"/>
    <w:rsid w:val="007600C1"/>
    <w:rsid w:val="00761D98"/>
    <w:rsid w:val="007835C4"/>
    <w:rsid w:val="00795C90"/>
    <w:rsid w:val="007A5598"/>
    <w:rsid w:val="007F5DEE"/>
    <w:rsid w:val="00800604"/>
    <w:rsid w:val="00801947"/>
    <w:rsid w:val="00832239"/>
    <w:rsid w:val="00837EDC"/>
    <w:rsid w:val="008564BE"/>
    <w:rsid w:val="00856671"/>
    <w:rsid w:val="008601E8"/>
    <w:rsid w:val="00874A5F"/>
    <w:rsid w:val="00890FBE"/>
    <w:rsid w:val="0089590B"/>
    <w:rsid w:val="008B2C04"/>
    <w:rsid w:val="008D5779"/>
    <w:rsid w:val="008E352A"/>
    <w:rsid w:val="008E5C78"/>
    <w:rsid w:val="008E75D3"/>
    <w:rsid w:val="009207D3"/>
    <w:rsid w:val="00934283"/>
    <w:rsid w:val="00935EDC"/>
    <w:rsid w:val="00944A31"/>
    <w:rsid w:val="009469CE"/>
    <w:rsid w:val="00947F35"/>
    <w:rsid w:val="0095297D"/>
    <w:rsid w:val="0097666B"/>
    <w:rsid w:val="00987186"/>
    <w:rsid w:val="009A0C3F"/>
    <w:rsid w:val="009A571D"/>
    <w:rsid w:val="009A7E57"/>
    <w:rsid w:val="009D45F3"/>
    <w:rsid w:val="009E4805"/>
    <w:rsid w:val="009E7244"/>
    <w:rsid w:val="00A06443"/>
    <w:rsid w:val="00A33276"/>
    <w:rsid w:val="00A332B6"/>
    <w:rsid w:val="00A3442E"/>
    <w:rsid w:val="00A70471"/>
    <w:rsid w:val="00A74B1C"/>
    <w:rsid w:val="00A77652"/>
    <w:rsid w:val="00A872E7"/>
    <w:rsid w:val="00A96F6B"/>
    <w:rsid w:val="00AB28E2"/>
    <w:rsid w:val="00AC7CBB"/>
    <w:rsid w:val="00AF28C1"/>
    <w:rsid w:val="00AF3E56"/>
    <w:rsid w:val="00B050FB"/>
    <w:rsid w:val="00B17762"/>
    <w:rsid w:val="00B24355"/>
    <w:rsid w:val="00B313A5"/>
    <w:rsid w:val="00B577E2"/>
    <w:rsid w:val="00B6750C"/>
    <w:rsid w:val="00B77618"/>
    <w:rsid w:val="00B82141"/>
    <w:rsid w:val="00B87717"/>
    <w:rsid w:val="00BC2427"/>
    <w:rsid w:val="00BE72EA"/>
    <w:rsid w:val="00BF25C0"/>
    <w:rsid w:val="00C003A3"/>
    <w:rsid w:val="00C06898"/>
    <w:rsid w:val="00C07271"/>
    <w:rsid w:val="00C61D19"/>
    <w:rsid w:val="00C61FF3"/>
    <w:rsid w:val="00C74CD7"/>
    <w:rsid w:val="00C82D41"/>
    <w:rsid w:val="00C9177C"/>
    <w:rsid w:val="00CC64F8"/>
    <w:rsid w:val="00CD2FDD"/>
    <w:rsid w:val="00CE3B5B"/>
    <w:rsid w:val="00CF1EB8"/>
    <w:rsid w:val="00CF6D6A"/>
    <w:rsid w:val="00D136D4"/>
    <w:rsid w:val="00D349B5"/>
    <w:rsid w:val="00D468F4"/>
    <w:rsid w:val="00D61C50"/>
    <w:rsid w:val="00D6261F"/>
    <w:rsid w:val="00D657BA"/>
    <w:rsid w:val="00D71641"/>
    <w:rsid w:val="00D86E0C"/>
    <w:rsid w:val="00DA23EC"/>
    <w:rsid w:val="00DA28DA"/>
    <w:rsid w:val="00DA50A5"/>
    <w:rsid w:val="00DA5265"/>
    <w:rsid w:val="00DC49AB"/>
    <w:rsid w:val="00DE0286"/>
    <w:rsid w:val="00DF27A5"/>
    <w:rsid w:val="00E01548"/>
    <w:rsid w:val="00E21B55"/>
    <w:rsid w:val="00E2306F"/>
    <w:rsid w:val="00E2542C"/>
    <w:rsid w:val="00E25B4E"/>
    <w:rsid w:val="00E274BE"/>
    <w:rsid w:val="00E31CAD"/>
    <w:rsid w:val="00E41F7E"/>
    <w:rsid w:val="00E450AB"/>
    <w:rsid w:val="00E554F4"/>
    <w:rsid w:val="00E776DF"/>
    <w:rsid w:val="00E86FCE"/>
    <w:rsid w:val="00EA5D89"/>
    <w:rsid w:val="00EB184E"/>
    <w:rsid w:val="00EC6FF6"/>
    <w:rsid w:val="00EC779E"/>
    <w:rsid w:val="00ED30F9"/>
    <w:rsid w:val="00ED4599"/>
    <w:rsid w:val="00EE496D"/>
    <w:rsid w:val="00F00EDF"/>
    <w:rsid w:val="00F12191"/>
    <w:rsid w:val="00F32047"/>
    <w:rsid w:val="00F361AA"/>
    <w:rsid w:val="00F36F81"/>
    <w:rsid w:val="00F65CAE"/>
    <w:rsid w:val="00F837E7"/>
    <w:rsid w:val="00F87921"/>
    <w:rsid w:val="00FA5AA1"/>
    <w:rsid w:val="00FC34ED"/>
    <w:rsid w:val="00FE0116"/>
    <w:rsid w:val="00FE4EBF"/>
    <w:rsid w:val="00FE57D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efaultImageDpi w14:val="300"/>
  <w15:chartTrackingRefBased/>
  <w15:docId w15:val="{05C93E6F-D37E-4672-ACD6-9435A163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1"/>
      </w:numPr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286AF2"/>
    <w:rPr>
      <w:rFonts w:ascii="Calibri" w:eastAsia="Calibri" w:hAnsi="Calibri" w:cs="Calibri"/>
      <w:sz w:val="24"/>
      <w:szCs w:val="24"/>
      <w:lang w:val="en-GB"/>
    </w:rPr>
  </w:style>
  <w:style w:type="character" w:customStyle="1" w:styleId="Title1Char">
    <w:name w:val="Title 1 Char"/>
    <w:link w:val="Title1"/>
    <w:rsid w:val="00286AF2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832239"/>
    <w:pPr>
      <w:spacing w:before="0" w:line="360" w:lineRule="auto"/>
    </w:pPr>
    <w:rPr>
      <w:b/>
      <w:sz w:val="24"/>
    </w:rPr>
  </w:style>
  <w:style w:type="character" w:customStyle="1" w:styleId="HeadingChar">
    <w:name w:val="Heading Char"/>
    <w:link w:val="Heading"/>
    <w:rsid w:val="00832239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  <w:style w:type="character" w:styleId="FollowedHyperlink">
    <w:name w:val="FollowedHyperlink"/>
    <w:uiPriority w:val="99"/>
    <w:semiHidden/>
    <w:unhideWhenUsed/>
    <w:rsid w:val="002B015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D25EEB-DD38-436C-900E-EC3468DB370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64B73-32A4-4375-B1D8-B912E4D4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1044</CharactersWithSpaces>
  <SharedDoc>false</SharedDoc>
  <HLinks>
    <vt:vector size="6" baseType="variant">
      <vt:variant>
        <vt:i4>7143505</vt:i4>
      </vt:variant>
      <vt:variant>
        <vt:i4>5</vt:i4>
      </vt:variant>
      <vt:variant>
        <vt:i4>0</vt:i4>
      </vt:variant>
      <vt:variant>
        <vt:i4>5</vt:i4>
      </vt:variant>
      <vt:variant>
        <vt:lpwstr>C:\Users\Jenny Moore\AppData\Local\Microsoft\Windows\Key\Content team\Quality\Model policies\Templates\www.thekeysupport.com\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Tracey Adams</cp:lastModifiedBy>
  <cp:revision>2</cp:revision>
  <dcterms:created xsi:type="dcterms:W3CDTF">2024-09-05T11:11:00Z</dcterms:created>
  <dcterms:modified xsi:type="dcterms:W3CDTF">2024-09-05T11:11:00Z</dcterms:modified>
</cp:coreProperties>
</file>